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  <w:bookmarkStart w:id="0" w:name="_GoBack"/>
      <w:bookmarkEnd w:id="0"/>
    </w:p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Pr="003D639A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50188C" w:rsidP="00C275CB">
      <w:pPr>
        <w:tabs>
          <w:tab w:val="left" w:pos="2880"/>
          <w:tab w:val="left" w:pos="7200"/>
          <w:tab w:val="left" w:pos="10773"/>
        </w:tabs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F65CB1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  <w:r w:rsidRPr="003D639A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0188C" w:rsidRPr="004D1B86" w:rsidTr="00BA62AD">
        <w:trPr>
          <w:jc w:val="center"/>
        </w:trPr>
        <w:tc>
          <w:tcPr>
            <w:tcW w:w="5000" w:type="pct"/>
            <w:shd w:val="clear" w:color="auto" w:fill="FFFFFF"/>
          </w:tcPr>
          <w:p w:rsidR="00D7460F" w:rsidRDefault="00D7460F" w:rsidP="00C275C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  <w:p w:rsidR="00D7460F" w:rsidRDefault="00D7460F" w:rsidP="00C275C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  <w:p w:rsidR="00C275CB" w:rsidRPr="00C275CB" w:rsidRDefault="00C275CB" w:rsidP="00C275C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Արարատ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համայնք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="004D1B86" w:rsidRPr="004D1B86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ղեկավար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</w:p>
          <w:p w:rsidR="00C275CB" w:rsidRPr="00C275CB" w:rsidRDefault="00C275CB" w:rsidP="00C275C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2025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թվական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  <w:r w:rsidR="004D1B86" w:rsidRPr="004D1B8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հոկտեմբերի 20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C275CB">
              <w:rPr>
                <w:rFonts w:ascii="GHEA Grapalat" w:eastAsia="Times New Roman" w:hAnsi="GHEA Grapalat" w:cs="Franklin Gothic Medium Cond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–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ի</w:t>
            </w:r>
          </w:p>
          <w:p w:rsidR="0050188C" w:rsidRPr="003D639A" w:rsidRDefault="00C275CB" w:rsidP="004D1B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                                                                                      </w:t>
            </w:r>
            <w:r w:rsidR="004D1B8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en-US" w:eastAsia="ru-RU"/>
              </w:rPr>
              <w:t>1362-Ա</w:t>
            </w:r>
            <w:r w:rsidRPr="00FB22C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FB22C6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որոշման</w:t>
            </w:r>
          </w:p>
        </w:tc>
      </w:tr>
    </w:tbl>
    <w:p w:rsidR="0050188C" w:rsidRPr="003D639A" w:rsidRDefault="00C275C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Arial"/>
          <w:bCs/>
          <w:sz w:val="20"/>
          <w:szCs w:val="20"/>
          <w:lang w:val="hy-AM"/>
        </w:rPr>
        <w:br/>
      </w:r>
      <w:r w:rsidR="00F65CB1" w:rsidRPr="003D639A">
        <w:rPr>
          <w:rFonts w:ascii="GHEA Grapalat" w:eastAsia="Times New Roman" w:hAnsi="GHEA Grapalat" w:cs="Arial"/>
          <w:bCs/>
          <w:sz w:val="20"/>
          <w:szCs w:val="20"/>
          <w:lang w:val="hy-AM"/>
        </w:rPr>
        <w:t>Հ</w:t>
      </w:r>
      <w:r w:rsidR="00F65CB1" w:rsidRPr="003D639A">
        <w:rPr>
          <w:rFonts w:ascii="GHEA Grapalat" w:eastAsia="Times New Roman" w:hAnsi="GHEA Grapalat" w:cs="Arial"/>
          <w:b/>
          <w:sz w:val="20"/>
          <w:szCs w:val="20"/>
          <w:lang w:val="hy-AM"/>
        </w:rPr>
        <w:t>ավելված</w:t>
      </w:r>
      <w:r w:rsidR="00FF230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N 1</w:t>
      </w: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</w:p>
    <w:p w:rsidR="00C275CB" w:rsidRPr="00610A0A" w:rsidRDefault="00C275CB" w:rsidP="00C275CB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ԱՐԱՐԱՏ   ՀԱՄԱՅՆՔԻ ԱՎԱԳԱՆՈՒ  2024 ԹՎԱԿԱՆԻ  ԴԵԿՏԵՄԲԵՐ</w:t>
      </w:r>
      <w:r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 20 -Ի</w:t>
      </w:r>
    </w:p>
    <w:p w:rsidR="00C275CB" w:rsidRPr="003D639A" w:rsidRDefault="00C275CB" w:rsidP="00C275CB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N  258  </w:t>
      </w:r>
      <w:r w:rsidR="004D7A87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-Ն  ՈՐՈՇՄԱՆ  ՀԱՎԵԼՎԱԾ 1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 -ՈՒՄ ԿԱՏԱՐՎՈՂ ՓՈՓՈԽՈՒԹՅՈՒՆԸ</w:t>
      </w:r>
    </w:p>
    <w:p w:rsidR="00E56C22" w:rsidRDefault="00C275CB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                                                                                                              </w:t>
      </w:r>
    </w:p>
    <w:p w:rsidR="0050188C" w:rsidRPr="003D639A" w:rsidRDefault="00E56C2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</w:t>
      </w:r>
      <w:r w:rsidR="00F65CB1" w:rsidRPr="003D639A">
        <w:rPr>
          <w:rFonts w:ascii="GHEA Grapalat" w:eastAsia="Times New Roman" w:hAnsi="GHEA Grapalat" w:cs="Arial"/>
          <w:bCs/>
          <w:sz w:val="20"/>
          <w:szCs w:val="20"/>
          <w:lang w:val="hy-AM"/>
        </w:rPr>
        <w:t>Հազ</w:t>
      </w:r>
      <w:r w:rsidR="00F65CB1"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. </w:t>
      </w:r>
      <w:r w:rsidR="00F65CB1" w:rsidRPr="003D639A">
        <w:rPr>
          <w:rFonts w:ascii="GHEA Grapalat" w:eastAsia="Times New Roman" w:hAnsi="GHEA Grapalat" w:cs="Arial"/>
          <w:bCs/>
          <w:sz w:val="20"/>
          <w:szCs w:val="20"/>
          <w:lang w:val="hy-AM"/>
        </w:rPr>
        <w:t>Դրամ</w:t>
      </w: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</w:t>
      </w:r>
    </w:p>
    <w:tbl>
      <w:tblPr>
        <w:tblW w:w="1076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50"/>
        <w:gridCol w:w="709"/>
        <w:gridCol w:w="3969"/>
        <w:gridCol w:w="1400"/>
        <w:gridCol w:w="1436"/>
        <w:gridCol w:w="1530"/>
      </w:tblGrid>
      <w:tr w:rsidR="0050188C" w:rsidRPr="003D639A" w:rsidTr="00E56C22">
        <w:trPr>
          <w:cantSplit/>
          <w:trHeight w:val="11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աժի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50188C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խու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50188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յուջետայի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ծախ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րծառակ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ակարգմ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աժինն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խմբ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և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ինչպես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նաև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յուջետայի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ծախ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նտեսագիտակ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ակարգմ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ոդվածն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վանումներ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ե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կա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Փոփոխ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ի</w:t>
            </w:r>
          </w:p>
        </w:tc>
      </w:tr>
      <w:tr w:rsidR="00B641F0" w:rsidRPr="003D639A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D05F79" w:rsidRDefault="00FB31C6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D05F79" w:rsidRDefault="00FB31C6" w:rsidP="00B641F0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D05F79" w:rsidRDefault="00FB31C6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E56C22" w:rsidRDefault="00FB31C6" w:rsidP="00B641F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B31C6">
              <w:rPr>
                <w:rFonts w:ascii="Arial" w:hAnsi="Arial" w:cs="Arial"/>
                <w:sz w:val="20"/>
                <w:szCs w:val="20"/>
              </w:rPr>
              <w:t>Փողոցների լուսավորու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FB31C6" w:rsidRDefault="00FB31C6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933.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FB31C6" w:rsidRDefault="00B641F0" w:rsidP="00FB31C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  <w:r w:rsidR="00FB31C6">
              <w:rPr>
                <w:rFonts w:ascii="GHEA Grapalat" w:hAnsi="GHEA Grapalat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FB31C6" w:rsidRDefault="00FB31C6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4933.8</w:t>
            </w:r>
          </w:p>
        </w:tc>
      </w:tr>
      <w:tr w:rsidR="00FB31C6" w:rsidRPr="003D639A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6" w:rsidRDefault="00FB31C6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6" w:rsidRDefault="00FB31C6" w:rsidP="00B641F0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6" w:rsidRDefault="00FB31C6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6" w:rsidRDefault="00CD6F38" w:rsidP="00B641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F38">
              <w:rPr>
                <w:rFonts w:ascii="Arial" w:hAnsi="Arial" w:cs="Arial"/>
                <w:sz w:val="20"/>
                <w:szCs w:val="20"/>
              </w:rPr>
              <w:t>Կեղտաջրերի հեռացու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6" w:rsidRPr="00CD6F38" w:rsidRDefault="00CD6F38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300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6" w:rsidRDefault="00CD6F38" w:rsidP="00C54F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  <w:r w:rsidR="007C6708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="00C54F73" w:rsidRPr="00C54F73">
              <w:rPr>
                <w:rFonts w:ascii="GHEA Grapalat" w:hAnsi="GHEA Grapalat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6" w:rsidRPr="00C54F73" w:rsidRDefault="007C6708" w:rsidP="007C670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6</w:t>
            </w:r>
            <w:r w:rsidR="00C54F73">
              <w:rPr>
                <w:rFonts w:ascii="GHEA Grapalat" w:hAnsi="GHEA Grapalat"/>
                <w:sz w:val="20"/>
                <w:szCs w:val="20"/>
                <w:lang w:val="en-US"/>
              </w:rPr>
              <w:t>00.0</w:t>
            </w:r>
          </w:p>
        </w:tc>
      </w:tr>
      <w:tr w:rsidR="00011FD8" w:rsidRPr="003D639A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8E3">
              <w:rPr>
                <w:rFonts w:ascii="Arial" w:hAnsi="Arial" w:cs="Arial"/>
                <w:sz w:val="20"/>
                <w:szCs w:val="20"/>
              </w:rPr>
              <w:t>Բնակարանային շինարարության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D6F38" w:rsidRDefault="00011FD8" w:rsidP="00011F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92772.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  <w:r w:rsidR="008A0674">
              <w:rPr>
                <w:rFonts w:ascii="GHEA Grapalat" w:hAnsi="GHEA Grapalat"/>
                <w:sz w:val="20"/>
                <w:szCs w:val="20"/>
                <w:lang w:val="en-US"/>
              </w:rPr>
              <w:t>1276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BE38E3" w:rsidRDefault="00381E8C" w:rsidP="00011F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5532</w:t>
            </w:r>
            <w:r w:rsidR="00011FD8">
              <w:rPr>
                <w:rFonts w:ascii="GHEA Grapalat" w:hAnsi="GHEA Grapalat"/>
                <w:sz w:val="20"/>
                <w:szCs w:val="20"/>
                <w:lang w:val="en-US"/>
              </w:rPr>
              <w:t>.6</w:t>
            </w:r>
          </w:p>
        </w:tc>
      </w:tr>
      <w:tr w:rsidR="00011FD8" w:rsidRPr="003D639A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54F73" w:rsidRDefault="00011FD8" w:rsidP="00011F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54F73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54F73" w:rsidRDefault="00011FD8" w:rsidP="00011FD8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54F73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54F73" w:rsidRDefault="00011FD8" w:rsidP="00011F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54F73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54F73" w:rsidRDefault="00011FD8" w:rsidP="00011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F73">
              <w:rPr>
                <w:rFonts w:ascii="Arial" w:hAnsi="Arial" w:cs="Arial"/>
                <w:sz w:val="20"/>
                <w:szCs w:val="20"/>
              </w:rPr>
              <w:t>Մշակույթի տներ, ակումբներ, կենտրոնն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54F73" w:rsidRDefault="00011FD8" w:rsidP="00011F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54F73">
              <w:rPr>
                <w:rFonts w:ascii="GHEA Grapalat" w:hAnsi="GHEA Grapalat"/>
                <w:sz w:val="20"/>
                <w:szCs w:val="20"/>
                <w:lang w:val="en-US"/>
              </w:rPr>
              <w:t>254175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54F73" w:rsidRDefault="00011FD8" w:rsidP="00011F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54F73">
              <w:rPr>
                <w:rFonts w:ascii="GHEA Grapalat" w:hAnsi="GHEA Grapalat"/>
                <w:sz w:val="20"/>
                <w:szCs w:val="20"/>
                <w:lang w:val="en-US"/>
              </w:rPr>
              <w:t>+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C54F73"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54F73" w:rsidRDefault="00011FD8" w:rsidP="00011F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54F73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7C6708">
              <w:rPr>
                <w:rFonts w:ascii="GHEA Grapalat" w:hAnsi="GHEA Grapalat"/>
                <w:sz w:val="20"/>
                <w:szCs w:val="20"/>
                <w:lang w:val="en-US"/>
              </w:rPr>
              <w:t>77</w:t>
            </w:r>
            <w:r w:rsidRPr="00C54F73">
              <w:rPr>
                <w:rFonts w:ascii="GHEA Grapalat" w:hAnsi="GHEA Grapalat"/>
                <w:sz w:val="20"/>
                <w:szCs w:val="20"/>
                <w:lang w:val="en-US"/>
              </w:rPr>
              <w:t>475.0</w:t>
            </w:r>
          </w:p>
        </w:tc>
      </w:tr>
      <w:tr w:rsidR="00BE38E3" w:rsidRPr="003D639A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3" w:rsidRPr="00C54F73" w:rsidRDefault="007C6708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3" w:rsidRPr="00C54F73" w:rsidRDefault="007C6708" w:rsidP="00B641F0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3" w:rsidRPr="00C54F73" w:rsidRDefault="007C6708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3" w:rsidRPr="00C54F73" w:rsidRDefault="007C6708" w:rsidP="00B641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08">
              <w:rPr>
                <w:rFonts w:ascii="Arial" w:hAnsi="Arial" w:cs="Arial"/>
                <w:sz w:val="20"/>
                <w:szCs w:val="20"/>
              </w:rPr>
              <w:t>Նավթամթերք և բնական գա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3" w:rsidRPr="00C54F73" w:rsidRDefault="007C6708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2440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3" w:rsidRPr="00C54F73" w:rsidRDefault="007C6708" w:rsidP="00C54F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+2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E3" w:rsidRPr="00C54F73" w:rsidRDefault="007C6708" w:rsidP="00C54F7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4440.0</w:t>
            </w:r>
          </w:p>
        </w:tc>
      </w:tr>
      <w:tr w:rsidR="00011FD8" w:rsidRPr="007C6708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CD6F38" w:rsidRDefault="00011FD8" w:rsidP="00011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8E3">
              <w:rPr>
                <w:rFonts w:ascii="Arial" w:hAnsi="Arial" w:cs="Arial"/>
                <w:sz w:val="20"/>
                <w:szCs w:val="20"/>
              </w:rPr>
              <w:t>Նախադպրոցական կրթություն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011F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9667.6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Default="00011FD8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8A0674">
              <w:rPr>
                <w:rFonts w:ascii="GHEA Grapalat" w:hAnsi="GHEA Grapalat"/>
                <w:sz w:val="20"/>
                <w:szCs w:val="20"/>
                <w:lang w:val="en-US"/>
              </w:rPr>
              <w:t>4836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D8" w:rsidRPr="00BE38E3" w:rsidRDefault="008A0674" w:rsidP="00011FD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98027</w:t>
            </w:r>
            <w:r w:rsidR="007C6708">
              <w:rPr>
                <w:rFonts w:ascii="GHEA Grapalat" w:hAnsi="GHEA Grapalat"/>
                <w:sz w:val="20"/>
                <w:szCs w:val="20"/>
                <w:lang w:val="en-US"/>
              </w:rPr>
              <w:t>.640</w:t>
            </w:r>
          </w:p>
        </w:tc>
      </w:tr>
    </w:tbl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4D1B86" w:rsidRDefault="004D1B86" w:rsidP="004D1B8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8"/>
          <w:szCs w:val="20"/>
          <w:lang w:val="en-US"/>
        </w:rPr>
      </w:pPr>
      <w:r>
        <w:rPr>
          <w:rFonts w:ascii="GHEA Grapalat" w:eastAsia="Times New Roman" w:hAnsi="GHEA Grapalat" w:cs="Sylfaen"/>
          <w:bCs/>
          <w:sz w:val="28"/>
          <w:szCs w:val="20"/>
          <w:lang w:val="en-US"/>
        </w:rPr>
        <w:t xml:space="preserve">    </w:t>
      </w:r>
      <w:r w:rsidRPr="004D1B86">
        <w:rPr>
          <w:rFonts w:ascii="GHEA Grapalat" w:eastAsia="Times New Roman" w:hAnsi="GHEA Grapalat" w:cs="Sylfaen"/>
          <w:bCs/>
          <w:sz w:val="28"/>
          <w:szCs w:val="20"/>
          <w:lang w:val="en-US"/>
        </w:rPr>
        <w:t>Արարատ համայնքի ղեկավար ՝                               Ա.Ավետիսյան</w:t>
      </w: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 w:rsidP="006454F0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E56C22" w:rsidRPr="004D1B86" w:rsidTr="009C3FDF">
        <w:trPr>
          <w:jc w:val="center"/>
        </w:trPr>
        <w:tc>
          <w:tcPr>
            <w:tcW w:w="5000" w:type="pct"/>
            <w:shd w:val="clear" w:color="auto" w:fill="FFFFFF"/>
          </w:tcPr>
          <w:p w:rsidR="00D7460F" w:rsidRDefault="00D7460F" w:rsidP="009C3F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  <w:p w:rsidR="004D1B86" w:rsidRPr="00C275CB" w:rsidRDefault="004D1B86" w:rsidP="004D1B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Արարատ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համայնք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Pr="004D1B86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ղեկավար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</w:p>
          <w:p w:rsidR="004D1B86" w:rsidRPr="00C275CB" w:rsidRDefault="004D1B86" w:rsidP="004D1B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2025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թվական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  <w:r w:rsidRPr="004D1B8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հոկտեմբերի 20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C275CB">
              <w:rPr>
                <w:rFonts w:ascii="GHEA Grapalat" w:eastAsia="Times New Roman" w:hAnsi="GHEA Grapalat" w:cs="Franklin Gothic Medium Cond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–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ի</w:t>
            </w:r>
          </w:p>
          <w:p w:rsidR="00E56C22" w:rsidRPr="003D639A" w:rsidRDefault="004D1B86" w:rsidP="004D1B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                                                                                      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en-US" w:eastAsia="ru-RU"/>
              </w:rPr>
              <w:t>1362-Ա</w:t>
            </w:r>
            <w:r w:rsidRPr="00FB22C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FB22C6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որոշման</w:t>
            </w:r>
          </w:p>
        </w:tc>
      </w:tr>
      <w:tr w:rsidR="0050188C" w:rsidRPr="004D1B86">
        <w:trPr>
          <w:jc w:val="center"/>
        </w:trPr>
        <w:tc>
          <w:tcPr>
            <w:tcW w:w="5000" w:type="pct"/>
            <w:shd w:val="clear" w:color="auto" w:fill="FFFFFF"/>
          </w:tcPr>
          <w:p w:rsidR="0050188C" w:rsidRPr="00034FD2" w:rsidRDefault="0050188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</w:tc>
      </w:tr>
    </w:tbl>
    <w:p w:rsidR="0050188C" w:rsidRPr="00FB22C6" w:rsidRDefault="00F65CB1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B22C6">
        <w:rPr>
          <w:rFonts w:ascii="GHEA Grapalat" w:eastAsia="Times New Roman" w:hAnsi="GHEA Grapalat" w:cs="Arial"/>
          <w:bCs/>
          <w:sz w:val="20"/>
          <w:szCs w:val="20"/>
          <w:lang w:val="hy-AM"/>
        </w:rPr>
        <w:t>Հ</w:t>
      </w:r>
      <w:r w:rsidRPr="00FB22C6">
        <w:rPr>
          <w:rFonts w:ascii="GHEA Grapalat" w:eastAsia="Times New Roman" w:hAnsi="GHEA Grapalat" w:cs="Arial"/>
          <w:b/>
          <w:sz w:val="20"/>
          <w:szCs w:val="20"/>
          <w:lang w:val="hy-AM"/>
        </w:rPr>
        <w:t>ավելված</w:t>
      </w:r>
      <w:r w:rsidR="00FF230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N 2</w:t>
      </w:r>
    </w:p>
    <w:p w:rsidR="0050188C" w:rsidRPr="00FB22C6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</w:p>
    <w:p w:rsidR="00E56C22" w:rsidRPr="00610A0A" w:rsidRDefault="00E56C22" w:rsidP="00E56C2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ԱՐԱՐԱՏ   ՀԱՄԱՅՆՔԻ ԱՎԱԳԱՆՈՒ  2024 ԹՎԱԿԱՆԻ  ԴԵԿՏԵՄԲԵՐ</w:t>
      </w:r>
      <w:r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 20 -Ի</w:t>
      </w:r>
    </w:p>
    <w:p w:rsidR="00E56C22" w:rsidRPr="003D639A" w:rsidRDefault="00E56C22" w:rsidP="00E56C2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N  258  -Ն  ՈՐՈՇՄԱՆ  ՀԱՎԵԼՎԱԾ 2 -ՈՒՄ ԿԱՏԱՐՎՈՂ ՓՈՓՈԽՈՒԹՅՈՒՆԸ</w:t>
      </w: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E56C22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</w:t>
      </w:r>
      <w:r w:rsidRPr="003D639A">
        <w:rPr>
          <w:rFonts w:ascii="GHEA Grapalat" w:eastAsia="Times New Roman" w:hAnsi="GHEA Grapalat" w:cs="Arial"/>
          <w:bCs/>
          <w:sz w:val="20"/>
          <w:szCs w:val="20"/>
          <w:lang w:val="en-US"/>
        </w:rPr>
        <w:t>Հազ</w:t>
      </w:r>
      <w:r w:rsidRPr="003D639A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. </w:t>
      </w:r>
      <w:r w:rsidRPr="003D639A">
        <w:rPr>
          <w:rFonts w:ascii="GHEA Grapalat" w:eastAsia="Times New Roman" w:hAnsi="GHEA Grapalat" w:cs="Arial"/>
          <w:bCs/>
          <w:sz w:val="20"/>
          <w:szCs w:val="20"/>
          <w:lang w:val="en-US"/>
        </w:rPr>
        <w:t>Դրամ</w:t>
      </w:r>
    </w:p>
    <w:p w:rsidR="0050188C" w:rsidRPr="003D639A" w:rsidRDefault="0050188C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 w:rsidP="00E56C22">
      <w:pPr>
        <w:pBdr>
          <w:bottom w:val="single" w:sz="4" w:space="0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846"/>
        <w:gridCol w:w="1065"/>
        <w:gridCol w:w="1436"/>
        <w:gridCol w:w="1579"/>
        <w:gridCol w:w="1436"/>
      </w:tblGrid>
      <w:tr w:rsidR="0050188C" w:rsidRPr="003D639A" w:rsidTr="0062256E">
        <w:trPr>
          <w:cantSplit/>
          <w:trHeight w:val="83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Տողի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յուջետայի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ծախ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նտեսագիտակ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ակարգմ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ոդվածն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վանումներ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ոդված</w:t>
            </w:r>
          </w:p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ե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կան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Փոփոխ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ի</w:t>
            </w:r>
          </w:p>
        </w:tc>
      </w:tr>
      <w:tr w:rsidR="0062256E" w:rsidRPr="003D639A" w:rsidTr="0062256E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305A1C" w:rsidRDefault="0062256E" w:rsidP="0062256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4639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305A1C" w:rsidRDefault="0062256E" w:rsidP="0062256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05A1C">
              <w:rPr>
                <w:rFonts w:ascii="GHEA Grapalat" w:hAnsi="GHEA Grapalat" w:cs="Arial"/>
                <w:sz w:val="20"/>
                <w:szCs w:val="20"/>
              </w:rPr>
              <w:t xml:space="preserve">Այլ ընթացիկ դրամաշնորհներ 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305A1C" w:rsidRDefault="0062256E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46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305A1C" w:rsidRDefault="0062256E" w:rsidP="0062256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838075.6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305A1C" w:rsidRDefault="0062256E" w:rsidP="003A5E2D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3A5E2D">
              <w:rPr>
                <w:rFonts w:ascii="GHEA Grapalat" w:hAnsi="GHEA Grapalat"/>
                <w:sz w:val="20"/>
                <w:szCs w:val="20"/>
                <w:lang w:val="en-US"/>
              </w:rPr>
              <w:t>900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305A1C" w:rsidRDefault="003A5E2D" w:rsidP="0062256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29075</w:t>
            </w:r>
            <w:r w:rsidR="0062256E">
              <w:rPr>
                <w:rFonts w:ascii="GHEA Grapalat" w:hAnsi="GHEA Grapalat"/>
                <w:sz w:val="20"/>
                <w:szCs w:val="20"/>
                <w:lang w:val="en-US"/>
              </w:rPr>
              <w:t>.640</w:t>
            </w:r>
          </w:p>
        </w:tc>
      </w:tr>
      <w:tr w:rsidR="003A5E2D" w:rsidRPr="003D639A" w:rsidTr="0062256E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A5E2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511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A5E2D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 w:cs="Arial"/>
                <w:sz w:val="20"/>
                <w:szCs w:val="20"/>
              </w:rPr>
              <w:t>Շենքերի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շինությունների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կապիտալ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վերանորոգու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51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A5E2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07348.3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8A0674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8A0674">
              <w:rPr>
                <w:rFonts w:ascii="GHEA Grapalat" w:hAnsi="GHEA Grapalat"/>
                <w:sz w:val="20"/>
                <w:szCs w:val="20"/>
                <w:lang w:val="en-US"/>
              </w:rPr>
              <w:t>3936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81E8C" w:rsidP="003A5E2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67988</w:t>
            </w:r>
            <w:r w:rsidR="003A5E2D">
              <w:rPr>
                <w:rFonts w:ascii="GHEA Grapalat" w:hAnsi="GHEA Grapalat"/>
                <w:sz w:val="20"/>
                <w:szCs w:val="20"/>
                <w:lang w:val="en-US"/>
              </w:rPr>
              <w:t>.307</w:t>
            </w:r>
          </w:p>
        </w:tc>
      </w:tr>
      <w:tr w:rsidR="003A5E2D" w:rsidRPr="003D639A" w:rsidTr="0062256E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A5E2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511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A5E2D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 w:cs="Arial"/>
                <w:sz w:val="20"/>
                <w:szCs w:val="20"/>
              </w:rPr>
              <w:t>Շենքերի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շինությունների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կապիտալ</w:t>
            </w:r>
            <w:r w:rsidRPr="00305A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վերանորոգու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51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81E8C" w:rsidP="003A5E2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67988</w:t>
            </w:r>
            <w:r w:rsidR="003A5E2D">
              <w:rPr>
                <w:rFonts w:ascii="GHEA Grapalat" w:hAnsi="GHEA Grapalat"/>
                <w:sz w:val="20"/>
                <w:szCs w:val="20"/>
                <w:lang w:val="en-US"/>
              </w:rPr>
              <w:t>.3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81E8C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  <w:r w:rsidR="00381E8C">
              <w:rPr>
                <w:rFonts w:ascii="GHEA Grapalat" w:hAnsi="GHEA Grapalat"/>
                <w:sz w:val="20"/>
                <w:szCs w:val="20"/>
                <w:lang w:val="en-US"/>
              </w:rPr>
              <w:t>3786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81E8C" w:rsidP="003A5E2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05848</w:t>
            </w:r>
            <w:r w:rsidR="003A5E2D">
              <w:rPr>
                <w:rFonts w:ascii="GHEA Grapalat" w:hAnsi="GHEA Grapalat"/>
                <w:sz w:val="20"/>
                <w:szCs w:val="20"/>
                <w:lang w:val="en-US"/>
              </w:rPr>
              <w:t>.307</w:t>
            </w:r>
          </w:p>
        </w:tc>
      </w:tr>
      <w:tr w:rsidR="003A5E2D" w:rsidRPr="003D639A" w:rsidTr="0062256E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A5E2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3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3A5E2D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2256E">
              <w:rPr>
                <w:rFonts w:ascii="GHEA Grapalat" w:hAnsi="GHEA Grapalat" w:cs="Arial"/>
                <w:sz w:val="20"/>
                <w:szCs w:val="20"/>
              </w:rPr>
              <w:t>Նախագծահետազոտական ծախսե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Pr="00305A1C" w:rsidRDefault="003A5E2D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Default="003A5E2D" w:rsidP="003A5E2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9292.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Default="003A5E2D" w:rsidP="003A5E2D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+1500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D" w:rsidRDefault="003A5E2D" w:rsidP="003A5E2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792.7</w:t>
            </w:r>
          </w:p>
        </w:tc>
      </w:tr>
      <w:tr w:rsidR="007B4FBE" w:rsidRPr="0062256E" w:rsidTr="0062256E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E" w:rsidRPr="00305A1C" w:rsidRDefault="007B4FBE" w:rsidP="00B641F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421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E" w:rsidRPr="0062256E" w:rsidRDefault="007B4FBE" w:rsidP="00B641F0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 w:cs="Arial"/>
                <w:sz w:val="20"/>
                <w:szCs w:val="20"/>
              </w:rPr>
              <w:t>Էներգետիկ</w:t>
            </w:r>
            <w:r w:rsidRPr="0062256E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E" w:rsidRPr="00305A1C" w:rsidRDefault="007B4FBE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42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E" w:rsidRPr="00305A1C" w:rsidRDefault="007B4FBE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49586.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E" w:rsidRPr="00305A1C" w:rsidRDefault="007B4FBE" w:rsidP="00B641F0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+8000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E" w:rsidRPr="00305A1C" w:rsidRDefault="007B4FBE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57586.0</w:t>
            </w:r>
          </w:p>
        </w:tc>
      </w:tr>
      <w:tr w:rsidR="00514EB7" w:rsidRPr="003D639A" w:rsidTr="0062256E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7" w:rsidRPr="00305A1C" w:rsidRDefault="007B4FBE" w:rsidP="00514EB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4269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7" w:rsidRPr="00305A1C" w:rsidRDefault="007B4FBE" w:rsidP="00514EB7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 w:cs="Arial"/>
                <w:sz w:val="20"/>
                <w:szCs w:val="20"/>
              </w:rPr>
              <w:t>Հատուկ</w:t>
            </w:r>
            <w:r w:rsidRPr="0062256E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նպատակային</w:t>
            </w:r>
            <w:r w:rsidRPr="0062256E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62256E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305A1C">
              <w:rPr>
                <w:rFonts w:ascii="GHEA Grapalat" w:hAnsi="GHEA Grapalat" w:cs="Arial"/>
                <w:sz w:val="20"/>
                <w:szCs w:val="20"/>
              </w:rPr>
              <w:t>նյութե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7" w:rsidRPr="00305A1C" w:rsidRDefault="007B4FBE" w:rsidP="008A0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426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7" w:rsidRPr="00305A1C" w:rsidRDefault="007B4FBE" w:rsidP="00514EB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12440.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7" w:rsidRPr="00305A1C" w:rsidRDefault="007B4FBE" w:rsidP="00514EB7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hy-AM"/>
              </w:rPr>
              <w:t>+1000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7" w:rsidRPr="00305A1C" w:rsidRDefault="007B4FBE" w:rsidP="00514EB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05A1C">
              <w:rPr>
                <w:rFonts w:ascii="GHEA Grapalat" w:hAnsi="GHEA Grapalat"/>
                <w:sz w:val="20"/>
                <w:szCs w:val="20"/>
                <w:lang w:val="en-US"/>
              </w:rPr>
              <w:t>13440.0</w:t>
            </w:r>
          </w:p>
        </w:tc>
      </w:tr>
    </w:tbl>
    <w:p w:rsidR="0050188C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D1B86" w:rsidRDefault="004D1B8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D1B86" w:rsidRDefault="004D1B8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D1B86" w:rsidRDefault="004D1B8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D1B86" w:rsidRDefault="004D1B8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D1B86" w:rsidRDefault="004D1B8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8"/>
          <w:szCs w:val="20"/>
          <w:lang w:val="en-US"/>
        </w:rPr>
      </w:pPr>
    </w:p>
    <w:p w:rsidR="004D1B86" w:rsidRPr="003D639A" w:rsidRDefault="004D1B8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 w:rsidRPr="004D1B86">
        <w:rPr>
          <w:rFonts w:ascii="GHEA Grapalat" w:eastAsia="Times New Roman" w:hAnsi="GHEA Grapalat" w:cs="Sylfaen"/>
          <w:bCs/>
          <w:sz w:val="28"/>
          <w:szCs w:val="20"/>
          <w:lang w:val="en-US"/>
        </w:rPr>
        <w:t>Արարատ համայնքի ղեկավար ՝                               Ա.Ավետիսյան</w:t>
      </w:r>
    </w:p>
    <w:sectPr w:rsidR="004D1B86" w:rsidRPr="003D639A">
      <w:pgSz w:w="11906" w:h="16838"/>
      <w:pgMar w:top="0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0E" w:rsidRDefault="00D37A0E">
      <w:pPr>
        <w:spacing w:line="240" w:lineRule="auto"/>
      </w:pPr>
      <w:r>
        <w:separator/>
      </w:r>
    </w:p>
  </w:endnote>
  <w:endnote w:type="continuationSeparator" w:id="0">
    <w:p w:rsidR="00D37A0E" w:rsidRDefault="00D37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0E" w:rsidRDefault="00D37A0E">
      <w:pPr>
        <w:spacing w:after="0"/>
      </w:pPr>
      <w:r>
        <w:separator/>
      </w:r>
    </w:p>
  </w:footnote>
  <w:footnote w:type="continuationSeparator" w:id="0">
    <w:p w:rsidR="00D37A0E" w:rsidRDefault="00D37A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11FD8"/>
    <w:rsid w:val="00016CA2"/>
    <w:rsid w:val="00034FD2"/>
    <w:rsid w:val="00035228"/>
    <w:rsid w:val="0003650B"/>
    <w:rsid w:val="00043A68"/>
    <w:rsid w:val="000469E0"/>
    <w:rsid w:val="000611B4"/>
    <w:rsid w:val="00061CBC"/>
    <w:rsid w:val="00064D6C"/>
    <w:rsid w:val="000677EA"/>
    <w:rsid w:val="000731F7"/>
    <w:rsid w:val="000760D9"/>
    <w:rsid w:val="00081D71"/>
    <w:rsid w:val="00082637"/>
    <w:rsid w:val="00083137"/>
    <w:rsid w:val="00084912"/>
    <w:rsid w:val="00095024"/>
    <w:rsid w:val="000A2605"/>
    <w:rsid w:val="000B0B73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1560"/>
    <w:rsid w:val="001522EF"/>
    <w:rsid w:val="001532DF"/>
    <w:rsid w:val="001605E5"/>
    <w:rsid w:val="00161E0C"/>
    <w:rsid w:val="00164CF2"/>
    <w:rsid w:val="0016547C"/>
    <w:rsid w:val="001669A0"/>
    <w:rsid w:val="00167536"/>
    <w:rsid w:val="00174556"/>
    <w:rsid w:val="00174AF0"/>
    <w:rsid w:val="00186E65"/>
    <w:rsid w:val="00195CE3"/>
    <w:rsid w:val="001A163B"/>
    <w:rsid w:val="001A1FEA"/>
    <w:rsid w:val="001A3ED5"/>
    <w:rsid w:val="001B0A3B"/>
    <w:rsid w:val="001B168D"/>
    <w:rsid w:val="001B3068"/>
    <w:rsid w:val="001D1E46"/>
    <w:rsid w:val="001D2094"/>
    <w:rsid w:val="001D7B89"/>
    <w:rsid w:val="001E0FE3"/>
    <w:rsid w:val="001F5B05"/>
    <w:rsid w:val="00215E0E"/>
    <w:rsid w:val="00220ED1"/>
    <w:rsid w:val="00221315"/>
    <w:rsid w:val="0022206D"/>
    <w:rsid w:val="00223A7F"/>
    <w:rsid w:val="0022740B"/>
    <w:rsid w:val="002458F4"/>
    <w:rsid w:val="00251A5A"/>
    <w:rsid w:val="0025269C"/>
    <w:rsid w:val="0025546A"/>
    <w:rsid w:val="002561D3"/>
    <w:rsid w:val="00260966"/>
    <w:rsid w:val="002625C8"/>
    <w:rsid w:val="002661E5"/>
    <w:rsid w:val="00272A2D"/>
    <w:rsid w:val="00275A9E"/>
    <w:rsid w:val="00277372"/>
    <w:rsid w:val="00287E83"/>
    <w:rsid w:val="0029101D"/>
    <w:rsid w:val="002A0886"/>
    <w:rsid w:val="002A6C58"/>
    <w:rsid w:val="002A78B7"/>
    <w:rsid w:val="002A7D8E"/>
    <w:rsid w:val="002C56F2"/>
    <w:rsid w:val="002D1785"/>
    <w:rsid w:val="002D41F1"/>
    <w:rsid w:val="002D4750"/>
    <w:rsid w:val="002F0264"/>
    <w:rsid w:val="002F1978"/>
    <w:rsid w:val="002F3EB2"/>
    <w:rsid w:val="00305A1C"/>
    <w:rsid w:val="00307E32"/>
    <w:rsid w:val="00320E85"/>
    <w:rsid w:val="00322B10"/>
    <w:rsid w:val="0035039D"/>
    <w:rsid w:val="00357220"/>
    <w:rsid w:val="00361860"/>
    <w:rsid w:val="0036421A"/>
    <w:rsid w:val="00373A8F"/>
    <w:rsid w:val="003744CA"/>
    <w:rsid w:val="00377D21"/>
    <w:rsid w:val="00381E8C"/>
    <w:rsid w:val="0038439B"/>
    <w:rsid w:val="00391402"/>
    <w:rsid w:val="003A5E2D"/>
    <w:rsid w:val="003B2BC1"/>
    <w:rsid w:val="003B3582"/>
    <w:rsid w:val="003B452B"/>
    <w:rsid w:val="003B550D"/>
    <w:rsid w:val="003C708C"/>
    <w:rsid w:val="003C7256"/>
    <w:rsid w:val="003D639A"/>
    <w:rsid w:val="003E226B"/>
    <w:rsid w:val="003F059C"/>
    <w:rsid w:val="00411D7D"/>
    <w:rsid w:val="0042312A"/>
    <w:rsid w:val="0043130A"/>
    <w:rsid w:val="00440A25"/>
    <w:rsid w:val="00455483"/>
    <w:rsid w:val="00456183"/>
    <w:rsid w:val="004608B5"/>
    <w:rsid w:val="00461D5A"/>
    <w:rsid w:val="0046367D"/>
    <w:rsid w:val="004637D8"/>
    <w:rsid w:val="00466370"/>
    <w:rsid w:val="00470A46"/>
    <w:rsid w:val="00477B10"/>
    <w:rsid w:val="00482DE6"/>
    <w:rsid w:val="004861E5"/>
    <w:rsid w:val="0049626D"/>
    <w:rsid w:val="004A0D11"/>
    <w:rsid w:val="004A37D5"/>
    <w:rsid w:val="004B0E69"/>
    <w:rsid w:val="004D0D07"/>
    <w:rsid w:val="004D1B86"/>
    <w:rsid w:val="004D4BCF"/>
    <w:rsid w:val="004D70C6"/>
    <w:rsid w:val="004D7A87"/>
    <w:rsid w:val="004F03E7"/>
    <w:rsid w:val="004F1354"/>
    <w:rsid w:val="0050188C"/>
    <w:rsid w:val="005110FB"/>
    <w:rsid w:val="00514EB7"/>
    <w:rsid w:val="0052233E"/>
    <w:rsid w:val="00541820"/>
    <w:rsid w:val="005437AF"/>
    <w:rsid w:val="005458A3"/>
    <w:rsid w:val="005514DF"/>
    <w:rsid w:val="005518E5"/>
    <w:rsid w:val="00560560"/>
    <w:rsid w:val="0056761A"/>
    <w:rsid w:val="00571112"/>
    <w:rsid w:val="005753AD"/>
    <w:rsid w:val="00581793"/>
    <w:rsid w:val="00587C9C"/>
    <w:rsid w:val="005A11BF"/>
    <w:rsid w:val="005B2808"/>
    <w:rsid w:val="005B53E9"/>
    <w:rsid w:val="005C5986"/>
    <w:rsid w:val="005D3138"/>
    <w:rsid w:val="005D6A8F"/>
    <w:rsid w:val="005E2854"/>
    <w:rsid w:val="005F2485"/>
    <w:rsid w:val="00605A6A"/>
    <w:rsid w:val="00610A0A"/>
    <w:rsid w:val="00613AEA"/>
    <w:rsid w:val="0062256E"/>
    <w:rsid w:val="00626217"/>
    <w:rsid w:val="0062711F"/>
    <w:rsid w:val="00645016"/>
    <w:rsid w:val="006454F0"/>
    <w:rsid w:val="006537C2"/>
    <w:rsid w:val="00656C12"/>
    <w:rsid w:val="00662177"/>
    <w:rsid w:val="00666789"/>
    <w:rsid w:val="00672EE0"/>
    <w:rsid w:val="00674106"/>
    <w:rsid w:val="006924FE"/>
    <w:rsid w:val="006967FD"/>
    <w:rsid w:val="006B6B7C"/>
    <w:rsid w:val="006B7B5B"/>
    <w:rsid w:val="006C0CE0"/>
    <w:rsid w:val="006C179E"/>
    <w:rsid w:val="006C61C2"/>
    <w:rsid w:val="006C65DB"/>
    <w:rsid w:val="006D2ACC"/>
    <w:rsid w:val="006E3408"/>
    <w:rsid w:val="006E3E47"/>
    <w:rsid w:val="00702051"/>
    <w:rsid w:val="0071199B"/>
    <w:rsid w:val="0073316E"/>
    <w:rsid w:val="007472BE"/>
    <w:rsid w:val="007632C9"/>
    <w:rsid w:val="00763E94"/>
    <w:rsid w:val="00766642"/>
    <w:rsid w:val="00766A20"/>
    <w:rsid w:val="00770143"/>
    <w:rsid w:val="00776B09"/>
    <w:rsid w:val="007839FC"/>
    <w:rsid w:val="00786884"/>
    <w:rsid w:val="0078730A"/>
    <w:rsid w:val="0079352F"/>
    <w:rsid w:val="007951F4"/>
    <w:rsid w:val="00797451"/>
    <w:rsid w:val="007A331B"/>
    <w:rsid w:val="007B04B2"/>
    <w:rsid w:val="007B209C"/>
    <w:rsid w:val="007B4FBE"/>
    <w:rsid w:val="007B6149"/>
    <w:rsid w:val="007B6993"/>
    <w:rsid w:val="007B6D77"/>
    <w:rsid w:val="007C63B1"/>
    <w:rsid w:val="007C6708"/>
    <w:rsid w:val="007C73D7"/>
    <w:rsid w:val="007D16A4"/>
    <w:rsid w:val="007D44DA"/>
    <w:rsid w:val="007D6B29"/>
    <w:rsid w:val="007E10F4"/>
    <w:rsid w:val="007E2756"/>
    <w:rsid w:val="007E7201"/>
    <w:rsid w:val="00806D89"/>
    <w:rsid w:val="00817249"/>
    <w:rsid w:val="00823DC6"/>
    <w:rsid w:val="00826F9E"/>
    <w:rsid w:val="00827D2C"/>
    <w:rsid w:val="00835DE3"/>
    <w:rsid w:val="00854181"/>
    <w:rsid w:val="00862D7D"/>
    <w:rsid w:val="00864096"/>
    <w:rsid w:val="00866741"/>
    <w:rsid w:val="00866B41"/>
    <w:rsid w:val="0086721C"/>
    <w:rsid w:val="0087655A"/>
    <w:rsid w:val="008803F4"/>
    <w:rsid w:val="00880467"/>
    <w:rsid w:val="0088698A"/>
    <w:rsid w:val="008A0674"/>
    <w:rsid w:val="008B4010"/>
    <w:rsid w:val="008C1905"/>
    <w:rsid w:val="008C4E4A"/>
    <w:rsid w:val="008D27A4"/>
    <w:rsid w:val="008E62B5"/>
    <w:rsid w:val="008F0E9C"/>
    <w:rsid w:val="008F3442"/>
    <w:rsid w:val="00904575"/>
    <w:rsid w:val="00904E87"/>
    <w:rsid w:val="00910871"/>
    <w:rsid w:val="009113A2"/>
    <w:rsid w:val="00917565"/>
    <w:rsid w:val="00932E76"/>
    <w:rsid w:val="009372E2"/>
    <w:rsid w:val="00944224"/>
    <w:rsid w:val="009534CB"/>
    <w:rsid w:val="00960BFC"/>
    <w:rsid w:val="00976576"/>
    <w:rsid w:val="009871A3"/>
    <w:rsid w:val="00993E86"/>
    <w:rsid w:val="00996DC3"/>
    <w:rsid w:val="009A09AE"/>
    <w:rsid w:val="009B7188"/>
    <w:rsid w:val="009E063B"/>
    <w:rsid w:val="009E4072"/>
    <w:rsid w:val="009E48BF"/>
    <w:rsid w:val="00A074CE"/>
    <w:rsid w:val="00A14263"/>
    <w:rsid w:val="00A17E84"/>
    <w:rsid w:val="00A20CA7"/>
    <w:rsid w:val="00A35453"/>
    <w:rsid w:val="00A3655A"/>
    <w:rsid w:val="00A5214B"/>
    <w:rsid w:val="00A53004"/>
    <w:rsid w:val="00A62176"/>
    <w:rsid w:val="00A81A8A"/>
    <w:rsid w:val="00A87406"/>
    <w:rsid w:val="00AB55BD"/>
    <w:rsid w:val="00AE4582"/>
    <w:rsid w:val="00AE5A32"/>
    <w:rsid w:val="00AF7769"/>
    <w:rsid w:val="00B0338B"/>
    <w:rsid w:val="00B066A5"/>
    <w:rsid w:val="00B16F55"/>
    <w:rsid w:val="00B20794"/>
    <w:rsid w:val="00B315D6"/>
    <w:rsid w:val="00B3509C"/>
    <w:rsid w:val="00B464C7"/>
    <w:rsid w:val="00B47D85"/>
    <w:rsid w:val="00B519DE"/>
    <w:rsid w:val="00B53764"/>
    <w:rsid w:val="00B57511"/>
    <w:rsid w:val="00B61F28"/>
    <w:rsid w:val="00B641F0"/>
    <w:rsid w:val="00B713D6"/>
    <w:rsid w:val="00B7371D"/>
    <w:rsid w:val="00B73D2E"/>
    <w:rsid w:val="00B80D07"/>
    <w:rsid w:val="00B86B31"/>
    <w:rsid w:val="00B90260"/>
    <w:rsid w:val="00B928E3"/>
    <w:rsid w:val="00B9750E"/>
    <w:rsid w:val="00BA62AD"/>
    <w:rsid w:val="00BE38E3"/>
    <w:rsid w:val="00BE4AA6"/>
    <w:rsid w:val="00BE7742"/>
    <w:rsid w:val="00BF5177"/>
    <w:rsid w:val="00C22F44"/>
    <w:rsid w:val="00C275CB"/>
    <w:rsid w:val="00C33B55"/>
    <w:rsid w:val="00C42B48"/>
    <w:rsid w:val="00C54F73"/>
    <w:rsid w:val="00C63F72"/>
    <w:rsid w:val="00C661B3"/>
    <w:rsid w:val="00C71CAD"/>
    <w:rsid w:val="00C80B63"/>
    <w:rsid w:val="00C92F76"/>
    <w:rsid w:val="00C96177"/>
    <w:rsid w:val="00CA128B"/>
    <w:rsid w:val="00CB5C1A"/>
    <w:rsid w:val="00CC708E"/>
    <w:rsid w:val="00CD6F38"/>
    <w:rsid w:val="00CE0821"/>
    <w:rsid w:val="00CF4CAB"/>
    <w:rsid w:val="00D05F79"/>
    <w:rsid w:val="00D11DB5"/>
    <w:rsid w:val="00D15600"/>
    <w:rsid w:val="00D27808"/>
    <w:rsid w:val="00D34B21"/>
    <w:rsid w:val="00D37A0E"/>
    <w:rsid w:val="00D41305"/>
    <w:rsid w:val="00D46CCB"/>
    <w:rsid w:val="00D54E03"/>
    <w:rsid w:val="00D57BA7"/>
    <w:rsid w:val="00D709FB"/>
    <w:rsid w:val="00D7460F"/>
    <w:rsid w:val="00D76802"/>
    <w:rsid w:val="00D81694"/>
    <w:rsid w:val="00D81C47"/>
    <w:rsid w:val="00D93006"/>
    <w:rsid w:val="00DB24FB"/>
    <w:rsid w:val="00DC51F3"/>
    <w:rsid w:val="00DD2C8F"/>
    <w:rsid w:val="00DE279B"/>
    <w:rsid w:val="00DE4CC4"/>
    <w:rsid w:val="00E07F3D"/>
    <w:rsid w:val="00E3465C"/>
    <w:rsid w:val="00E3504F"/>
    <w:rsid w:val="00E37514"/>
    <w:rsid w:val="00E569D0"/>
    <w:rsid w:val="00E56C22"/>
    <w:rsid w:val="00E62C81"/>
    <w:rsid w:val="00E7630E"/>
    <w:rsid w:val="00E87839"/>
    <w:rsid w:val="00EB5EA0"/>
    <w:rsid w:val="00EB6FE3"/>
    <w:rsid w:val="00EC7EF5"/>
    <w:rsid w:val="00ED1ECF"/>
    <w:rsid w:val="00ED769C"/>
    <w:rsid w:val="00EE081B"/>
    <w:rsid w:val="00EE4ED5"/>
    <w:rsid w:val="00EE5B10"/>
    <w:rsid w:val="00F17624"/>
    <w:rsid w:val="00F20303"/>
    <w:rsid w:val="00F25A97"/>
    <w:rsid w:val="00F30283"/>
    <w:rsid w:val="00F33C05"/>
    <w:rsid w:val="00F34203"/>
    <w:rsid w:val="00F34232"/>
    <w:rsid w:val="00F35861"/>
    <w:rsid w:val="00F369DC"/>
    <w:rsid w:val="00F3732B"/>
    <w:rsid w:val="00F52AB4"/>
    <w:rsid w:val="00F63CC3"/>
    <w:rsid w:val="00F65CB1"/>
    <w:rsid w:val="00F75879"/>
    <w:rsid w:val="00F931D0"/>
    <w:rsid w:val="00F934A0"/>
    <w:rsid w:val="00F96471"/>
    <w:rsid w:val="00FA4EB4"/>
    <w:rsid w:val="00FB1E1C"/>
    <w:rsid w:val="00FB220E"/>
    <w:rsid w:val="00FB22C6"/>
    <w:rsid w:val="00FB31C6"/>
    <w:rsid w:val="00FB5D98"/>
    <w:rsid w:val="00FC395F"/>
    <w:rsid w:val="00FC54E4"/>
    <w:rsid w:val="00FD2E08"/>
    <w:rsid w:val="00FD5635"/>
    <w:rsid w:val="00FE194C"/>
    <w:rsid w:val="00FE1D3E"/>
    <w:rsid w:val="00FF0600"/>
    <w:rsid w:val="00FF230F"/>
    <w:rsid w:val="00FF2478"/>
    <w:rsid w:val="052357C1"/>
    <w:rsid w:val="090575B2"/>
    <w:rsid w:val="1BE65AAE"/>
    <w:rsid w:val="2D930CA9"/>
    <w:rsid w:val="3E1D741A"/>
    <w:rsid w:val="40A1788B"/>
    <w:rsid w:val="41825495"/>
    <w:rsid w:val="4394270C"/>
    <w:rsid w:val="5CC67F22"/>
    <w:rsid w:val="6DC9627D"/>
    <w:rsid w:val="74A44149"/>
    <w:rsid w:val="7A5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D685E-20D3-4DCC-9E1F-AF90A8AD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C253-C75D-4B9A-81C8-83A8C7F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j</dc:creator>
  <cp:lastModifiedBy>Lusine</cp:lastModifiedBy>
  <cp:revision>330</cp:revision>
  <cp:lastPrinted>2025-10-20T08:07:00Z</cp:lastPrinted>
  <dcterms:created xsi:type="dcterms:W3CDTF">2022-04-03T10:58:00Z</dcterms:created>
  <dcterms:modified xsi:type="dcterms:W3CDTF">2025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6032784201A4C0D99D63694FF996317_12</vt:lpwstr>
  </property>
</Properties>
</file>